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49672C" w:rsidR="00E4321B" w:rsidRPr="00E4321B" w:rsidRDefault="00D903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F3EBEEA" w:rsidR="00DF4FD8" w:rsidRPr="00DF4FD8" w:rsidRDefault="00D903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003BD8" w:rsidR="00DF4FD8" w:rsidRPr="0075070E" w:rsidRDefault="00D903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2C8D9F" w:rsidR="00DF4FD8" w:rsidRPr="00DF4FD8" w:rsidRDefault="00D903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61752C" w:rsidR="00DF4FD8" w:rsidRPr="00DF4FD8" w:rsidRDefault="00D903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573377" w:rsidR="00DF4FD8" w:rsidRPr="00DF4FD8" w:rsidRDefault="00D903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F28243" w:rsidR="00DF4FD8" w:rsidRPr="00DF4FD8" w:rsidRDefault="00D903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40685B" w:rsidR="00DF4FD8" w:rsidRPr="00DF4FD8" w:rsidRDefault="00D903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2D4072" w:rsidR="00DF4FD8" w:rsidRPr="00DF4FD8" w:rsidRDefault="00D903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EBD3D1" w:rsidR="00DF4FD8" w:rsidRPr="00DF4FD8" w:rsidRDefault="00D903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BF4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152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455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7A1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44DF170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D092F68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DBA0F07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B1B617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9CF78A3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68FDA0C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84BC39D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960E8DA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FD59FDD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E0E8D39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069D71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E677E99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E0B4FA2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BD17C62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34EEA2F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C998FE3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53183C2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E483C4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EF79EF1" w:rsidR="00DF4FD8" w:rsidRPr="00D90313" w:rsidRDefault="00D903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03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9F3E1CA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EA734B8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B55AF9C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095B551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D10A8F7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85DF93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251CDF0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862122D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29C6DAB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3310C55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400801F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E4C2588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48C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073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38A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6EA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825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305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964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ECC661" w:rsidR="00B87141" w:rsidRPr="0075070E" w:rsidRDefault="00D903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6391AD" w:rsidR="00B87141" w:rsidRPr="00DF4FD8" w:rsidRDefault="00D903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6CBFE2" w:rsidR="00B87141" w:rsidRPr="00DF4FD8" w:rsidRDefault="00D903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90444B" w:rsidR="00B87141" w:rsidRPr="00DF4FD8" w:rsidRDefault="00D903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51ADE9" w:rsidR="00B87141" w:rsidRPr="00DF4FD8" w:rsidRDefault="00D903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CC8606" w:rsidR="00B87141" w:rsidRPr="00DF4FD8" w:rsidRDefault="00D903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2405B9" w:rsidR="00B87141" w:rsidRPr="00DF4FD8" w:rsidRDefault="00D903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6807CF" w:rsidR="00B87141" w:rsidRPr="00DF4FD8" w:rsidRDefault="00D903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1CF16A" w:rsidR="00DF0BAE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110E6F0" w:rsidR="00DF0BAE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B48D794" w:rsidR="00DF0BAE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FBA8C34" w:rsidR="00DF0BAE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AA8E287" w:rsidR="00DF0BAE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7A1C82D" w:rsidR="00DF0BAE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DEC6014" w:rsidR="00DF0BAE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CACF1D" w:rsidR="00DF0BAE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2B51679" w:rsidR="00DF0BAE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C905C76" w:rsidR="00DF0BAE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F9D18FE" w:rsidR="00DF0BAE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DA74360" w:rsidR="00DF0BAE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00A8D4C" w:rsidR="00DF0BAE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5B4598E" w:rsidR="00DF0BAE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B3761A" w:rsidR="00DF0BAE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B8AC4DE" w:rsidR="00DF0BAE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7269BAC" w:rsidR="00DF0BAE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F790734" w:rsidR="00DF0BAE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D990F02" w:rsidR="00DF0BAE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C18B789" w:rsidR="00DF0BAE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22A3E78" w:rsidR="00DF0BAE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2EFA64" w:rsidR="00DF0BAE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240389D" w:rsidR="00DF0BAE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3B6D78F" w:rsidR="00DF0BAE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8344D73" w:rsidR="00DF0BAE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DFCAADB" w:rsidR="00DF0BAE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A1BB4B4" w:rsidR="00DF0BAE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3B42AE3" w:rsidR="00DF0BAE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C67F4C" w:rsidR="00DF0BAE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64D6163" w:rsidR="00DF0BAE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E931A8D" w:rsidR="00DF0BAE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C6E4F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EEE4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9E0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466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D151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2BB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9BD1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D03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ABE9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1F8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F46B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480A49" w:rsidR="00857029" w:rsidRPr="0075070E" w:rsidRDefault="00D903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05BFA6" w:rsidR="00857029" w:rsidRPr="00DF4FD8" w:rsidRDefault="00D903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3938F3" w:rsidR="00857029" w:rsidRPr="00DF4FD8" w:rsidRDefault="00D903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C4427D" w:rsidR="00857029" w:rsidRPr="00DF4FD8" w:rsidRDefault="00D903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EBC4FC" w:rsidR="00857029" w:rsidRPr="00DF4FD8" w:rsidRDefault="00D903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04B60D" w:rsidR="00857029" w:rsidRPr="00DF4FD8" w:rsidRDefault="00D903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44184F" w:rsidR="00857029" w:rsidRPr="00DF4FD8" w:rsidRDefault="00D903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642528" w:rsidR="00857029" w:rsidRPr="00DF4FD8" w:rsidRDefault="00D903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C33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54F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C21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222258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E706746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7B5E0FB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3B1B405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6D853F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51E63BC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02C20C3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944A9BA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46D03E9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3156498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FC03D94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9978C5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AF00755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0C36AC5" w:rsidR="00DF4FD8" w:rsidRPr="00D90313" w:rsidRDefault="00D903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03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A81CD10" w:rsidR="00DF4FD8" w:rsidRPr="00D90313" w:rsidRDefault="00D903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03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9E2ECAA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2DB4B08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9B09413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FFF3DF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36D6DF6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41A7ED7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52B4D9D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4BA97DC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B31EB2B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A3AC84A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955911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0BE7A41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8E9B279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8BFC4CD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0A413CF" w:rsidR="00DF4FD8" w:rsidRPr="004020EB" w:rsidRDefault="00D90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198D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423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977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0F5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543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DDB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C7A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357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9D9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3D7F65" w:rsidR="00C54E9D" w:rsidRDefault="00D90313">
            <w:r>
              <w:t>Jul 19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3D79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C3B384" w:rsidR="00C54E9D" w:rsidRDefault="00D90313">
            <w:r>
              <w:t>Sep 14: Battle of San Jacin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6D3FF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2C8F4F" w:rsidR="00C54E9D" w:rsidRDefault="00D90313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3A9DA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1196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BDC8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D0F0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D064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B7C8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9B99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97BC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5C75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2B0E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0B20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DFD0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E97DF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031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2 - Q3 Calendar</dc:title>
  <dc:subject>Quarter 3 Calendar with Nicaragua Holidays</dc:subject>
  <dc:creator>General Blue Corporation</dc:creator>
  <keywords>Nicaragua 2022 - Q3 Calendar, Printable, Easy to Customize, Holiday Calendar</keywords>
  <dc:description/>
  <dcterms:created xsi:type="dcterms:W3CDTF">2019-12-12T15:31:00.0000000Z</dcterms:created>
  <dcterms:modified xsi:type="dcterms:W3CDTF">2022-10-17T18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